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4253" w14:textId="7DFF7FFA" w:rsidR="00E06E8D" w:rsidRPr="00796F4D" w:rsidRDefault="00E06E8D" w:rsidP="00BA7A64">
      <w:pPr>
        <w:rPr>
          <w:b/>
          <w:sz w:val="20"/>
          <w:szCs w:val="20"/>
          <w:lang w:val="sl-SI"/>
        </w:rPr>
      </w:pPr>
      <w:bookmarkStart w:id="0" w:name="_GoBack"/>
      <w:bookmarkEnd w:id="0"/>
      <w:r w:rsidRPr="00796F4D">
        <w:rPr>
          <w:b/>
          <w:sz w:val="20"/>
          <w:szCs w:val="20"/>
          <w:lang w:val="sl-SI"/>
        </w:rPr>
        <w:t>PRIJAVNICA</w:t>
      </w:r>
    </w:p>
    <w:p w14:paraId="37A545C2" w14:textId="4E1AB4E8" w:rsidR="00E06E8D" w:rsidRPr="00796F4D" w:rsidRDefault="00E06E8D" w:rsidP="00BA7A64">
      <w:pPr>
        <w:rPr>
          <w:b/>
          <w:sz w:val="20"/>
          <w:szCs w:val="20"/>
          <w:lang w:val="sl-SI"/>
        </w:rPr>
      </w:pPr>
      <w:r w:rsidRPr="00796F4D">
        <w:rPr>
          <w:b/>
          <w:sz w:val="20"/>
          <w:szCs w:val="20"/>
          <w:lang w:val="sl-SI"/>
        </w:rPr>
        <w:t xml:space="preserve">FOTOGRAFSKI NATEČAJ </w:t>
      </w:r>
      <w:r w:rsidR="00B92C14" w:rsidRPr="00796F4D">
        <w:rPr>
          <w:b/>
          <w:sz w:val="20"/>
          <w:szCs w:val="20"/>
          <w:lang w:val="sl-SI"/>
        </w:rPr>
        <w:t>»KAJ POMENI PROSTO GIBANJE ZA VAS«</w:t>
      </w:r>
    </w:p>
    <w:tbl>
      <w:tblPr>
        <w:tblStyle w:val="Tabelamrea"/>
        <w:tblW w:w="15388" w:type="dxa"/>
        <w:tblLook w:val="04A0" w:firstRow="1" w:lastRow="0" w:firstColumn="1" w:lastColumn="0" w:noHBand="0" w:noVBand="1"/>
      </w:tblPr>
      <w:tblGrid>
        <w:gridCol w:w="377"/>
        <w:gridCol w:w="3020"/>
        <w:gridCol w:w="993"/>
        <w:gridCol w:w="1984"/>
        <w:gridCol w:w="1559"/>
        <w:gridCol w:w="1560"/>
        <w:gridCol w:w="1984"/>
        <w:gridCol w:w="2268"/>
        <w:gridCol w:w="1643"/>
      </w:tblGrid>
      <w:tr w:rsidR="00DD0236" w:rsidRPr="00796F4D" w14:paraId="45C25BBC" w14:textId="2D5EE946" w:rsidTr="00DD0236">
        <w:tc>
          <w:tcPr>
            <w:tcW w:w="6374" w:type="dxa"/>
            <w:gridSpan w:val="4"/>
          </w:tcPr>
          <w:p w14:paraId="52AE9ADB" w14:textId="1C92D85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Osnovni podatki</w:t>
            </w:r>
          </w:p>
        </w:tc>
        <w:tc>
          <w:tcPr>
            <w:tcW w:w="3119" w:type="dxa"/>
            <w:gridSpan w:val="2"/>
          </w:tcPr>
          <w:p w14:paraId="0AE890D8" w14:textId="39B270BD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Izjava glede možnosti potovanja</w:t>
            </w:r>
          </w:p>
        </w:tc>
        <w:tc>
          <w:tcPr>
            <w:tcW w:w="5895" w:type="dxa"/>
            <w:gridSpan w:val="3"/>
          </w:tcPr>
          <w:p w14:paraId="2D27E9B0" w14:textId="03602B5F" w:rsidR="00DD0236" w:rsidRPr="00796F4D" w:rsidRDefault="00EF26D7" w:rsidP="00BA7A64">
            <w:pPr>
              <w:rPr>
                <w:b/>
                <w:sz w:val="20"/>
                <w:szCs w:val="20"/>
                <w:lang w:val="sl-SI"/>
              </w:rPr>
            </w:pPr>
            <w:r w:rsidRPr="00EF26D7">
              <w:rPr>
                <w:b/>
                <w:sz w:val="20"/>
                <w:szCs w:val="20"/>
                <w:lang w:val="sl-SI"/>
              </w:rPr>
              <w:t>Izjava o a</w:t>
            </w:r>
            <w:r>
              <w:rPr>
                <w:b/>
                <w:sz w:val="20"/>
                <w:szCs w:val="20"/>
                <w:lang w:val="sl-SI"/>
              </w:rPr>
              <w:t>vtorstvu</w:t>
            </w:r>
            <w:r w:rsidR="00816F81">
              <w:rPr>
                <w:b/>
                <w:sz w:val="20"/>
                <w:szCs w:val="20"/>
                <w:lang w:val="sl-SI"/>
              </w:rPr>
              <w:t xml:space="preserve"> in soglasje</w:t>
            </w:r>
          </w:p>
        </w:tc>
      </w:tr>
      <w:tr w:rsidR="00376CE1" w:rsidRPr="00796F4D" w14:paraId="6548AC53" w14:textId="6F3CD4CF" w:rsidTr="00376CE1">
        <w:tc>
          <w:tcPr>
            <w:tcW w:w="377" w:type="dxa"/>
            <w:vMerge w:val="restart"/>
          </w:tcPr>
          <w:p w14:paraId="33124D4F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3020" w:type="dxa"/>
            <w:vMerge w:val="restart"/>
          </w:tcPr>
          <w:p w14:paraId="1874004B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  <w:p w14:paraId="602CAFD5" w14:textId="5D91701E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Ime in priimek avtorja</w:t>
            </w:r>
          </w:p>
        </w:tc>
        <w:tc>
          <w:tcPr>
            <w:tcW w:w="993" w:type="dxa"/>
          </w:tcPr>
          <w:p w14:paraId="2D6259F1" w14:textId="0727233F" w:rsidR="00DD0236" w:rsidRPr="00796F4D" w:rsidRDefault="00DD0236" w:rsidP="0020178D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Starost avtorja</w:t>
            </w:r>
          </w:p>
        </w:tc>
        <w:tc>
          <w:tcPr>
            <w:tcW w:w="1984" w:type="dxa"/>
          </w:tcPr>
          <w:p w14:paraId="5AB3B50B" w14:textId="7C0DACE4" w:rsidR="00DD0236" w:rsidRPr="00796F4D" w:rsidRDefault="00DD0236" w:rsidP="0020178D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 xml:space="preserve">Polnoletnost </w:t>
            </w:r>
          </w:p>
        </w:tc>
        <w:tc>
          <w:tcPr>
            <w:tcW w:w="3119" w:type="dxa"/>
            <w:gridSpan w:val="2"/>
          </w:tcPr>
          <w:p w14:paraId="5C22280D" w14:textId="066D74A7" w:rsidR="00DD0236" w:rsidRPr="00796F4D" w:rsidRDefault="00DD0236" w:rsidP="00F92026">
            <w:pPr>
              <w:rPr>
                <w:b/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V p</w:t>
            </w:r>
            <w:r w:rsidR="006E46CA">
              <w:rPr>
                <w:sz w:val="18"/>
                <w:szCs w:val="18"/>
                <w:lang w:val="sl-SI"/>
              </w:rPr>
              <w:t xml:space="preserve">rimeru, da prejmemo 1. nagrado </w:t>
            </w:r>
            <w:r w:rsidR="00F92026">
              <w:rPr>
                <w:sz w:val="18"/>
                <w:szCs w:val="18"/>
                <w:lang w:val="sl-SI"/>
              </w:rPr>
              <w:t>– se bom lahko udeležil</w:t>
            </w:r>
            <w:r w:rsidR="006E46CA">
              <w:rPr>
                <w:sz w:val="18"/>
                <w:szCs w:val="18"/>
                <w:lang w:val="sl-SI"/>
              </w:rPr>
              <w:t xml:space="preserve"> </w:t>
            </w:r>
            <w:r w:rsidR="00F2154A" w:rsidRPr="00796F4D">
              <w:rPr>
                <w:sz w:val="18"/>
                <w:szCs w:val="18"/>
                <w:lang w:val="sl-SI"/>
              </w:rPr>
              <w:t>dogodka</w:t>
            </w:r>
            <w:r w:rsidR="00F92026">
              <w:rPr>
                <w:sz w:val="18"/>
                <w:szCs w:val="18"/>
                <w:lang w:val="sl-SI"/>
              </w:rPr>
              <w:t xml:space="preserve">, ki bo 16. 11. 2017 </w:t>
            </w:r>
            <w:r w:rsidR="00F2154A" w:rsidRPr="00796F4D">
              <w:rPr>
                <w:sz w:val="18"/>
                <w:szCs w:val="18"/>
                <w:lang w:val="sl-SI"/>
              </w:rPr>
              <w:t xml:space="preserve">v </w:t>
            </w:r>
            <w:proofErr w:type="spellStart"/>
            <w:r w:rsidR="00F2154A" w:rsidRPr="00796F4D">
              <w:rPr>
                <w:sz w:val="18"/>
                <w:szCs w:val="18"/>
                <w:lang w:val="sl-SI"/>
              </w:rPr>
              <w:t>Eisenstadtu</w:t>
            </w:r>
            <w:proofErr w:type="spellEnd"/>
            <w:r w:rsidR="00F2154A" w:rsidRPr="00796F4D">
              <w:rPr>
                <w:sz w:val="18"/>
                <w:szCs w:val="18"/>
                <w:lang w:val="sl-SI"/>
              </w:rPr>
              <w:t xml:space="preserve"> (v Avstriji)</w:t>
            </w:r>
            <w:r w:rsidR="00376CE1" w:rsidRPr="00796F4D">
              <w:rPr>
                <w:sz w:val="18"/>
                <w:szCs w:val="18"/>
                <w:lang w:val="sl-SI"/>
              </w:rPr>
              <w:t xml:space="preserve">, </w:t>
            </w:r>
            <w:r w:rsidRPr="00796F4D">
              <w:rPr>
                <w:sz w:val="18"/>
                <w:szCs w:val="18"/>
                <w:lang w:val="sl-SI"/>
              </w:rPr>
              <w:t>(označite</w:t>
            </w:r>
            <w:r w:rsidR="000B10C5" w:rsidRPr="00796F4D">
              <w:rPr>
                <w:sz w:val="18"/>
                <w:szCs w:val="18"/>
                <w:lang w:val="sl-SI"/>
              </w:rPr>
              <w:t xml:space="preserve"> z</w:t>
            </w:r>
            <w:r w:rsidRPr="00796F4D">
              <w:rPr>
                <w:sz w:val="18"/>
                <w:szCs w:val="18"/>
                <w:lang w:val="sl-SI"/>
              </w:rPr>
              <w:t xml:space="preserve"> DA ali NE)</w:t>
            </w:r>
          </w:p>
        </w:tc>
        <w:tc>
          <w:tcPr>
            <w:tcW w:w="5895" w:type="dxa"/>
            <w:gridSpan w:val="3"/>
          </w:tcPr>
          <w:p w14:paraId="0BBCFB2B" w14:textId="60B7796D" w:rsidR="00DD0236" w:rsidRPr="00796F4D" w:rsidRDefault="00DD0236" w:rsidP="0020178D">
            <w:pPr>
              <w:rPr>
                <w:b/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S svojimi podpisi zagotavljamo, da smo avtorji predloženih fotografij za fotografski natečaj »Kaj pomeni prosto gibanje za vas«. S podpisom potrjujemo, da smo seznanjeni s pogoji sodelovanja pri predmetnem fotog</w:t>
            </w:r>
            <w:r w:rsidR="00816F81">
              <w:rPr>
                <w:sz w:val="18"/>
                <w:szCs w:val="18"/>
                <w:lang w:val="sl-SI"/>
              </w:rPr>
              <w:t>rafskem natečaju in jih razumem.</w:t>
            </w:r>
          </w:p>
        </w:tc>
      </w:tr>
      <w:tr w:rsidR="00DD0236" w:rsidRPr="00796F4D" w14:paraId="260F8CC9" w14:textId="6BFC5EBC" w:rsidTr="00376CE1">
        <w:trPr>
          <w:trHeight w:val="748"/>
        </w:trPr>
        <w:tc>
          <w:tcPr>
            <w:tcW w:w="377" w:type="dxa"/>
            <w:vMerge/>
          </w:tcPr>
          <w:p w14:paraId="4160959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3020" w:type="dxa"/>
            <w:vMerge/>
          </w:tcPr>
          <w:p w14:paraId="315685DD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5F5A2CE0" w14:textId="53DCED89" w:rsidR="00DD0236" w:rsidRPr="00796F4D" w:rsidRDefault="00DD0236" w:rsidP="00BA7A64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Pogoj: med 14 in 18 let</w:t>
            </w:r>
          </w:p>
        </w:tc>
        <w:tc>
          <w:tcPr>
            <w:tcW w:w="1984" w:type="dxa"/>
          </w:tcPr>
          <w:p w14:paraId="0569BEE4" w14:textId="7154BC78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Ime in priimek starša / skrbnika / mentorja*</w:t>
            </w:r>
          </w:p>
        </w:tc>
        <w:tc>
          <w:tcPr>
            <w:tcW w:w="1559" w:type="dxa"/>
          </w:tcPr>
          <w:p w14:paraId="115D7D1F" w14:textId="1E8FAC82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 xml:space="preserve">DA </w:t>
            </w:r>
          </w:p>
        </w:tc>
        <w:tc>
          <w:tcPr>
            <w:tcW w:w="1560" w:type="dxa"/>
          </w:tcPr>
          <w:p w14:paraId="0CDB33AC" w14:textId="08D9A9CF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984" w:type="dxa"/>
          </w:tcPr>
          <w:p w14:paraId="2178730E" w14:textId="25677409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Podpis avtorja oziroma za mlajše od 18 let podpis starša ali skrbnika ali mentorja.</w:t>
            </w:r>
          </w:p>
        </w:tc>
        <w:tc>
          <w:tcPr>
            <w:tcW w:w="2268" w:type="dxa"/>
          </w:tcPr>
          <w:p w14:paraId="24E2A639" w14:textId="1F4AEB6D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Kraj podpisa</w:t>
            </w:r>
          </w:p>
        </w:tc>
        <w:tc>
          <w:tcPr>
            <w:tcW w:w="1643" w:type="dxa"/>
          </w:tcPr>
          <w:p w14:paraId="4BCB4264" w14:textId="18366920" w:rsidR="00DD0236" w:rsidRPr="00796F4D" w:rsidRDefault="00DD0236" w:rsidP="0020178D">
            <w:pPr>
              <w:rPr>
                <w:sz w:val="18"/>
                <w:szCs w:val="18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Datum podpisa</w:t>
            </w:r>
          </w:p>
        </w:tc>
      </w:tr>
      <w:tr w:rsidR="00376CE1" w:rsidRPr="00796F4D" w14:paraId="5445998D" w14:textId="4FBEC5FA" w:rsidTr="00376CE1">
        <w:tc>
          <w:tcPr>
            <w:tcW w:w="377" w:type="dxa"/>
          </w:tcPr>
          <w:p w14:paraId="186D74AA" w14:textId="61DCDE9B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1.</w:t>
            </w:r>
          </w:p>
        </w:tc>
        <w:tc>
          <w:tcPr>
            <w:tcW w:w="3020" w:type="dxa"/>
          </w:tcPr>
          <w:p w14:paraId="3A216BC2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2F2FCEB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4AFA6E1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1527D82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2725F794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58190E47" w14:textId="5059FC04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6100CDC4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64BDE4E1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  <w:tr w:rsidR="00376CE1" w:rsidRPr="00796F4D" w14:paraId="6EC8A94F" w14:textId="64027C81" w:rsidTr="00376CE1">
        <w:tc>
          <w:tcPr>
            <w:tcW w:w="377" w:type="dxa"/>
          </w:tcPr>
          <w:p w14:paraId="373954F4" w14:textId="23142C05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2.</w:t>
            </w:r>
          </w:p>
        </w:tc>
        <w:tc>
          <w:tcPr>
            <w:tcW w:w="3020" w:type="dxa"/>
          </w:tcPr>
          <w:p w14:paraId="2D7CDBC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2A0716B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6B548D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6CF749B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31C4C306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6CFE31C8" w14:textId="76979F3C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7333DD5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4E6F48DD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  <w:tr w:rsidR="00376CE1" w:rsidRPr="00796F4D" w14:paraId="28154D7B" w14:textId="1E4B249F" w:rsidTr="00376CE1">
        <w:tc>
          <w:tcPr>
            <w:tcW w:w="377" w:type="dxa"/>
          </w:tcPr>
          <w:p w14:paraId="23087D11" w14:textId="544A38D4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3.</w:t>
            </w:r>
          </w:p>
        </w:tc>
        <w:tc>
          <w:tcPr>
            <w:tcW w:w="3020" w:type="dxa"/>
          </w:tcPr>
          <w:p w14:paraId="17B2B3F8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3DAEECD0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8752D46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2F055D8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4C4000A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ABFB87B" w14:textId="647A8B54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013AAFC6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43C8B58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  <w:tr w:rsidR="00376CE1" w:rsidRPr="00796F4D" w14:paraId="78F13BF4" w14:textId="05E93771" w:rsidTr="00376CE1">
        <w:tc>
          <w:tcPr>
            <w:tcW w:w="377" w:type="dxa"/>
          </w:tcPr>
          <w:p w14:paraId="2EF6B4EA" w14:textId="59960815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4.</w:t>
            </w:r>
          </w:p>
        </w:tc>
        <w:tc>
          <w:tcPr>
            <w:tcW w:w="3020" w:type="dxa"/>
          </w:tcPr>
          <w:p w14:paraId="49873C6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64258C51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C5D01CF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17BA2F5A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452C3711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F84E927" w14:textId="4E6649DB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1EE43154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5F00A864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  <w:tr w:rsidR="00376CE1" w:rsidRPr="00796F4D" w14:paraId="755B5A3D" w14:textId="3748E2F7" w:rsidTr="00376CE1">
        <w:tc>
          <w:tcPr>
            <w:tcW w:w="377" w:type="dxa"/>
          </w:tcPr>
          <w:p w14:paraId="547E070D" w14:textId="4CA1C5E1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5.</w:t>
            </w:r>
          </w:p>
        </w:tc>
        <w:tc>
          <w:tcPr>
            <w:tcW w:w="3020" w:type="dxa"/>
          </w:tcPr>
          <w:p w14:paraId="01E1583D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993" w:type="dxa"/>
          </w:tcPr>
          <w:p w14:paraId="3D02DFD2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9069263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7D22E5F5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560" w:type="dxa"/>
          </w:tcPr>
          <w:p w14:paraId="35D6AB3B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325155F5" w14:textId="4C495F3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7D98540B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0237E105" w14:textId="77777777" w:rsidR="00DD0236" w:rsidRPr="00796F4D" w:rsidRDefault="00DD0236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</w:tbl>
    <w:p w14:paraId="2DCF55CA" w14:textId="77777777" w:rsidR="00C1089C" w:rsidRPr="00796F4D" w:rsidRDefault="00C1089C" w:rsidP="00BA7A64">
      <w:pPr>
        <w:rPr>
          <w:b/>
          <w:sz w:val="20"/>
          <w:szCs w:val="20"/>
          <w:lang w:val="sl-SI"/>
        </w:rPr>
      </w:pPr>
    </w:p>
    <w:tbl>
      <w:tblPr>
        <w:tblStyle w:val="Tabelamrea"/>
        <w:tblW w:w="15304" w:type="dxa"/>
        <w:tblLook w:val="04A0" w:firstRow="1" w:lastRow="0" w:firstColumn="1" w:lastColumn="0" w:noHBand="0" w:noVBand="1"/>
      </w:tblPr>
      <w:tblGrid>
        <w:gridCol w:w="421"/>
        <w:gridCol w:w="2551"/>
        <w:gridCol w:w="2268"/>
        <w:gridCol w:w="2552"/>
        <w:gridCol w:w="3260"/>
        <w:gridCol w:w="4252"/>
      </w:tblGrid>
      <w:tr w:rsidR="00C1089C" w:rsidRPr="00796F4D" w14:paraId="7F1F9357" w14:textId="77777777" w:rsidTr="00DD0236">
        <w:tc>
          <w:tcPr>
            <w:tcW w:w="15304" w:type="dxa"/>
            <w:gridSpan w:val="6"/>
          </w:tcPr>
          <w:p w14:paraId="4AD2414A" w14:textId="7744CB21" w:rsidR="00C1089C" w:rsidRPr="00796F4D" w:rsidRDefault="0020178D" w:rsidP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Avtor</w:t>
            </w:r>
            <w:r w:rsidR="00CB0301" w:rsidRPr="00796F4D">
              <w:rPr>
                <w:b/>
                <w:sz w:val="20"/>
                <w:szCs w:val="20"/>
                <w:lang w:val="sl-SI"/>
              </w:rPr>
              <w:t xml:space="preserve"> (minimum 18 let) ali polnoletna oseba (</w:t>
            </w:r>
            <w:r w:rsidR="000B10C5" w:rsidRPr="00796F4D">
              <w:rPr>
                <w:b/>
                <w:sz w:val="20"/>
                <w:szCs w:val="20"/>
                <w:lang w:val="sl-SI"/>
              </w:rPr>
              <w:t xml:space="preserve">staraš / skrbnik / </w:t>
            </w:r>
            <w:r w:rsidR="00CB0301" w:rsidRPr="00796F4D">
              <w:rPr>
                <w:b/>
                <w:sz w:val="20"/>
                <w:szCs w:val="20"/>
                <w:lang w:val="sl-SI"/>
              </w:rPr>
              <w:t>mentor)</w:t>
            </w:r>
            <w:r w:rsidR="000B10C5" w:rsidRPr="00796F4D">
              <w:rPr>
                <w:b/>
                <w:sz w:val="20"/>
                <w:szCs w:val="20"/>
                <w:lang w:val="sl-SI"/>
              </w:rPr>
              <w:t xml:space="preserve">, </w:t>
            </w:r>
            <w:r w:rsidR="00F92026">
              <w:rPr>
                <w:b/>
                <w:sz w:val="20"/>
                <w:szCs w:val="20"/>
                <w:lang w:val="sl-SI"/>
              </w:rPr>
              <w:t>ki bo zadolžen za komunikacijo s</w:t>
            </w:r>
            <w:r w:rsidR="000B10C5" w:rsidRPr="00796F4D">
              <w:rPr>
                <w:b/>
                <w:sz w:val="20"/>
                <w:szCs w:val="20"/>
                <w:lang w:val="sl-SI"/>
              </w:rPr>
              <w:t xml:space="preserve"> projektno skupino foto natečaja je</w:t>
            </w:r>
            <w:r w:rsidRPr="00796F4D">
              <w:rPr>
                <w:b/>
                <w:sz w:val="20"/>
                <w:szCs w:val="20"/>
                <w:lang w:val="sl-SI"/>
              </w:rPr>
              <w:t>:</w:t>
            </w:r>
          </w:p>
        </w:tc>
      </w:tr>
      <w:tr w:rsidR="00C1089C" w:rsidRPr="00796F4D" w14:paraId="5969E737" w14:textId="77777777" w:rsidTr="00DD0236">
        <w:trPr>
          <w:trHeight w:val="257"/>
        </w:trPr>
        <w:tc>
          <w:tcPr>
            <w:tcW w:w="421" w:type="dxa"/>
          </w:tcPr>
          <w:p w14:paraId="6A4498D7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64A85C3A" w14:textId="31AF6BFA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Korespondenčni avtor</w:t>
            </w:r>
          </w:p>
        </w:tc>
        <w:tc>
          <w:tcPr>
            <w:tcW w:w="4820" w:type="dxa"/>
            <w:gridSpan w:val="2"/>
          </w:tcPr>
          <w:p w14:paraId="1D393335" w14:textId="444BD08C" w:rsidR="00C1089C" w:rsidRPr="00796F4D" w:rsidRDefault="00C1089C" w:rsidP="00C1089C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 xml:space="preserve">Naslov </w:t>
            </w:r>
          </w:p>
        </w:tc>
        <w:tc>
          <w:tcPr>
            <w:tcW w:w="7512" w:type="dxa"/>
            <w:gridSpan w:val="2"/>
          </w:tcPr>
          <w:p w14:paraId="3C06514E" w14:textId="61E04ABA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Kontakt</w:t>
            </w:r>
          </w:p>
        </w:tc>
      </w:tr>
      <w:tr w:rsidR="00C1089C" w:rsidRPr="00796F4D" w14:paraId="48BEE697" w14:textId="77777777" w:rsidTr="00DD0236">
        <w:trPr>
          <w:trHeight w:val="446"/>
        </w:trPr>
        <w:tc>
          <w:tcPr>
            <w:tcW w:w="421" w:type="dxa"/>
          </w:tcPr>
          <w:p w14:paraId="0A1AA1ED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</w:tcPr>
          <w:p w14:paraId="3AC2B360" w14:textId="390FE420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2268" w:type="dxa"/>
          </w:tcPr>
          <w:p w14:paraId="5A683F24" w14:textId="5FF9D84A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kraj in hišna številka</w:t>
            </w:r>
          </w:p>
        </w:tc>
        <w:tc>
          <w:tcPr>
            <w:tcW w:w="2552" w:type="dxa"/>
          </w:tcPr>
          <w:p w14:paraId="6C4B3D0A" w14:textId="0EEB8B91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3260" w:type="dxa"/>
          </w:tcPr>
          <w:p w14:paraId="1D71973B" w14:textId="2E21CE64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E-pošta</w:t>
            </w:r>
          </w:p>
        </w:tc>
        <w:tc>
          <w:tcPr>
            <w:tcW w:w="4252" w:type="dxa"/>
          </w:tcPr>
          <w:p w14:paraId="29C369CF" w14:textId="419DDDC8" w:rsidR="00C1089C" w:rsidRPr="00796F4D" w:rsidRDefault="00C1089C" w:rsidP="00BA7A64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Telefonska številka</w:t>
            </w:r>
          </w:p>
        </w:tc>
      </w:tr>
      <w:tr w:rsidR="00C1089C" w:rsidRPr="00796F4D" w14:paraId="77C475F1" w14:textId="77777777" w:rsidTr="00DD0236">
        <w:tc>
          <w:tcPr>
            <w:tcW w:w="421" w:type="dxa"/>
          </w:tcPr>
          <w:p w14:paraId="5B995918" w14:textId="46ED90AB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1.</w:t>
            </w:r>
          </w:p>
        </w:tc>
        <w:tc>
          <w:tcPr>
            <w:tcW w:w="2551" w:type="dxa"/>
          </w:tcPr>
          <w:p w14:paraId="24FBD7BF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6C906EAF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</w:tcPr>
          <w:p w14:paraId="7BF32788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3260" w:type="dxa"/>
          </w:tcPr>
          <w:p w14:paraId="3A408544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14:paraId="58455B17" w14:textId="77777777" w:rsidR="00C1089C" w:rsidRPr="00796F4D" w:rsidRDefault="00C1089C" w:rsidP="00BA7A64">
            <w:pPr>
              <w:rPr>
                <w:b/>
                <w:sz w:val="20"/>
                <w:szCs w:val="20"/>
                <w:lang w:val="sl-SI"/>
              </w:rPr>
            </w:pPr>
          </w:p>
        </w:tc>
      </w:tr>
    </w:tbl>
    <w:p w14:paraId="72EA866A" w14:textId="5694FF19" w:rsidR="0020178D" w:rsidRPr="00796F4D" w:rsidRDefault="0020178D" w:rsidP="00BA7A64">
      <w:pPr>
        <w:rPr>
          <w:sz w:val="20"/>
          <w:szCs w:val="20"/>
          <w:lang w:val="sl-SI"/>
        </w:rPr>
      </w:pPr>
      <w:r w:rsidRPr="00796F4D">
        <w:rPr>
          <w:sz w:val="20"/>
          <w:szCs w:val="20"/>
          <w:lang w:val="sl-SI"/>
        </w:rPr>
        <w:t>*</w:t>
      </w:r>
      <w:r w:rsidR="00CB0301" w:rsidRPr="00796F4D">
        <w:rPr>
          <w:sz w:val="20"/>
          <w:szCs w:val="20"/>
          <w:lang w:val="sl-SI"/>
        </w:rPr>
        <w:t xml:space="preserve">Projektna skupina </w:t>
      </w:r>
      <w:r w:rsidR="00F92026">
        <w:rPr>
          <w:sz w:val="20"/>
          <w:szCs w:val="20"/>
          <w:lang w:val="sl-SI"/>
        </w:rPr>
        <w:t>foto natečaja bo komunicirala s</w:t>
      </w:r>
      <w:r w:rsidRPr="00796F4D">
        <w:rPr>
          <w:sz w:val="20"/>
          <w:szCs w:val="20"/>
          <w:lang w:val="sl-SI"/>
        </w:rPr>
        <w:t xml:space="preserve"> navedenim korespondenčnim avtorjem. Korespondenčni avtor je zadolžen, da informacije posreduje vsem avtorjem fotogra</w:t>
      </w:r>
      <w:r w:rsidR="000B10C5" w:rsidRPr="00796F4D">
        <w:rPr>
          <w:sz w:val="20"/>
          <w:szCs w:val="20"/>
          <w:lang w:val="sl-SI"/>
        </w:rPr>
        <w:t xml:space="preserve">fij in osebam za katere velja, da morajo </w:t>
      </w:r>
      <w:r w:rsidR="00F92026">
        <w:rPr>
          <w:sz w:val="20"/>
          <w:szCs w:val="20"/>
          <w:lang w:val="sl-SI"/>
        </w:rPr>
        <w:t>prejeti informacijo v povezavi s</w:t>
      </w:r>
      <w:r w:rsidR="000B10C5" w:rsidRPr="00796F4D">
        <w:rPr>
          <w:sz w:val="20"/>
          <w:szCs w:val="20"/>
          <w:lang w:val="sl-SI"/>
        </w:rPr>
        <w:t xml:space="preserve"> natečajem.</w:t>
      </w:r>
    </w:p>
    <w:p w14:paraId="3E6F30CE" w14:textId="77777777" w:rsidR="000B10C5" w:rsidRPr="00796F4D" w:rsidRDefault="000B10C5" w:rsidP="00CB0301">
      <w:pPr>
        <w:rPr>
          <w:b/>
          <w:sz w:val="20"/>
          <w:szCs w:val="20"/>
          <w:lang w:val="sl-SI"/>
        </w:rPr>
      </w:pPr>
    </w:p>
    <w:p w14:paraId="4787067F" w14:textId="09C7C3F2" w:rsidR="000B10C5" w:rsidRPr="00796F4D" w:rsidRDefault="000B10C5">
      <w:pPr>
        <w:spacing w:after="160"/>
        <w:rPr>
          <w:sz w:val="20"/>
          <w:szCs w:val="20"/>
          <w:lang w:val="sl-SI"/>
        </w:rPr>
      </w:pPr>
      <w:r w:rsidRPr="00796F4D">
        <w:rPr>
          <w:sz w:val="20"/>
          <w:szCs w:val="20"/>
          <w:lang w:val="sl-SI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8872"/>
      </w:tblGrid>
      <w:tr w:rsidR="000B10C5" w:rsidRPr="00796F4D" w14:paraId="06381513" w14:textId="77777777" w:rsidTr="00B2346E">
        <w:tc>
          <w:tcPr>
            <w:tcW w:w="15388" w:type="dxa"/>
            <w:gridSpan w:val="3"/>
          </w:tcPr>
          <w:p w14:paraId="2FA5C9B6" w14:textId="1FDD66E2" w:rsidR="000B10C5" w:rsidRPr="00796F4D" w:rsidRDefault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lastRenderedPageBreak/>
              <w:t>Opis fotografij</w:t>
            </w:r>
          </w:p>
        </w:tc>
      </w:tr>
      <w:tr w:rsidR="000B10C5" w:rsidRPr="00796F4D" w14:paraId="5EF6B37D" w14:textId="77777777" w:rsidTr="00D23410">
        <w:trPr>
          <w:trHeight w:val="329"/>
        </w:trPr>
        <w:tc>
          <w:tcPr>
            <w:tcW w:w="2830" w:type="dxa"/>
          </w:tcPr>
          <w:p w14:paraId="308D3818" w14:textId="412D3092" w:rsidR="000B10C5" w:rsidRPr="00796F4D" w:rsidRDefault="000B10C5" w:rsidP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 xml:space="preserve">Označba fotografije </w:t>
            </w:r>
          </w:p>
        </w:tc>
        <w:tc>
          <w:tcPr>
            <w:tcW w:w="3686" w:type="dxa"/>
          </w:tcPr>
          <w:p w14:paraId="34ADC16B" w14:textId="46920FC0" w:rsidR="000B10C5" w:rsidRPr="00796F4D" w:rsidRDefault="000B10C5" w:rsidP="000B10C5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Naslov fotografije</w:t>
            </w:r>
          </w:p>
        </w:tc>
        <w:tc>
          <w:tcPr>
            <w:tcW w:w="8872" w:type="dxa"/>
          </w:tcPr>
          <w:p w14:paraId="08E1F167" w14:textId="2A691576" w:rsidR="000B10C5" w:rsidRPr="00796F4D" w:rsidRDefault="00D23410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b/>
                <w:sz w:val="20"/>
                <w:szCs w:val="20"/>
                <w:lang w:val="sl-SI"/>
              </w:rPr>
              <w:t>Opis fotografije</w:t>
            </w:r>
          </w:p>
        </w:tc>
      </w:tr>
      <w:tr w:rsidR="000B10C5" w:rsidRPr="00796F4D" w14:paraId="0BDB16B4" w14:textId="77777777" w:rsidTr="00D23410">
        <w:trPr>
          <w:trHeight w:val="376"/>
        </w:trPr>
        <w:tc>
          <w:tcPr>
            <w:tcW w:w="2830" w:type="dxa"/>
          </w:tcPr>
          <w:p w14:paraId="138A92D6" w14:textId="5BD27FBF" w:rsidR="000B10C5" w:rsidRPr="00796F4D" w:rsidRDefault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 xml:space="preserve">Navedena poimenovanja uporabite pri poimenovanju vaših </w:t>
            </w:r>
            <w:proofErr w:type="spellStart"/>
            <w:r w:rsidRPr="00796F4D">
              <w:rPr>
                <w:sz w:val="18"/>
                <w:szCs w:val="18"/>
                <w:lang w:val="sl-SI"/>
              </w:rPr>
              <w:t>jpg</w:t>
            </w:r>
            <w:proofErr w:type="spellEnd"/>
            <w:r w:rsidRPr="00796F4D">
              <w:rPr>
                <w:sz w:val="18"/>
                <w:szCs w:val="18"/>
                <w:lang w:val="sl-SI"/>
              </w:rPr>
              <w:t>/</w:t>
            </w:r>
            <w:proofErr w:type="spellStart"/>
            <w:r w:rsidRPr="00796F4D">
              <w:rPr>
                <w:sz w:val="18"/>
                <w:szCs w:val="18"/>
                <w:lang w:val="sl-SI"/>
              </w:rPr>
              <w:t>jpeg</w:t>
            </w:r>
            <w:proofErr w:type="spellEnd"/>
            <w:r w:rsidRPr="00796F4D">
              <w:rPr>
                <w:sz w:val="18"/>
                <w:szCs w:val="18"/>
                <w:lang w:val="sl-SI"/>
              </w:rPr>
              <w:t xml:space="preserve"> izdelkov.</w:t>
            </w:r>
          </w:p>
        </w:tc>
        <w:tc>
          <w:tcPr>
            <w:tcW w:w="3686" w:type="dxa"/>
          </w:tcPr>
          <w:p w14:paraId="462FC926" w14:textId="5F97C0F6" w:rsidR="000B10C5" w:rsidRPr="00796F4D" w:rsidRDefault="000B10C5">
            <w:pPr>
              <w:rPr>
                <w:b/>
                <w:sz w:val="20"/>
                <w:szCs w:val="20"/>
                <w:lang w:val="sl-SI"/>
              </w:rPr>
            </w:pPr>
            <w:r w:rsidRPr="00796F4D">
              <w:rPr>
                <w:sz w:val="18"/>
                <w:szCs w:val="18"/>
                <w:lang w:val="sl-SI"/>
              </w:rPr>
              <w:t>Navedite kratek naslov fotografije.</w:t>
            </w:r>
          </w:p>
        </w:tc>
        <w:tc>
          <w:tcPr>
            <w:tcW w:w="8872" w:type="dxa"/>
          </w:tcPr>
          <w:p w14:paraId="3244937E" w14:textId="4043061A" w:rsidR="000B10C5" w:rsidRPr="00796F4D" w:rsidRDefault="00D23410">
            <w:pPr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Kratek opis fotografije do maksimalno 100 besed.</w:t>
            </w:r>
          </w:p>
        </w:tc>
      </w:tr>
      <w:tr w:rsidR="000B10C5" w:rsidRPr="00796F4D" w14:paraId="0DC76D5F" w14:textId="77777777" w:rsidTr="00D23410">
        <w:trPr>
          <w:trHeight w:val="1758"/>
        </w:trPr>
        <w:tc>
          <w:tcPr>
            <w:tcW w:w="2830" w:type="dxa"/>
          </w:tcPr>
          <w:p w14:paraId="3950AFA8" w14:textId="02870C70" w:rsidR="000B10C5" w:rsidRPr="00796F4D" w:rsidRDefault="000B10C5" w:rsidP="000B10C5">
            <w:pPr>
              <w:jc w:val="right"/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Fotografija-1</w:t>
            </w:r>
          </w:p>
        </w:tc>
        <w:tc>
          <w:tcPr>
            <w:tcW w:w="3686" w:type="dxa"/>
          </w:tcPr>
          <w:p w14:paraId="676F936D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872" w:type="dxa"/>
          </w:tcPr>
          <w:p w14:paraId="3E779CCE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</w:tr>
      <w:tr w:rsidR="000B10C5" w:rsidRPr="00796F4D" w14:paraId="003D9792" w14:textId="77777777" w:rsidTr="00D23410">
        <w:trPr>
          <w:trHeight w:val="1758"/>
        </w:trPr>
        <w:tc>
          <w:tcPr>
            <w:tcW w:w="2830" w:type="dxa"/>
          </w:tcPr>
          <w:p w14:paraId="3EA0B1BD" w14:textId="11F4D578" w:rsidR="000B10C5" w:rsidRPr="00796F4D" w:rsidRDefault="000B10C5" w:rsidP="000B10C5">
            <w:pPr>
              <w:jc w:val="right"/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Fotografija-2</w:t>
            </w:r>
          </w:p>
        </w:tc>
        <w:tc>
          <w:tcPr>
            <w:tcW w:w="3686" w:type="dxa"/>
          </w:tcPr>
          <w:p w14:paraId="35CF8663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872" w:type="dxa"/>
          </w:tcPr>
          <w:p w14:paraId="75635EED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</w:tr>
      <w:tr w:rsidR="000B10C5" w:rsidRPr="00796F4D" w14:paraId="21C2E08D" w14:textId="77777777" w:rsidTr="00D23410">
        <w:trPr>
          <w:trHeight w:val="1758"/>
        </w:trPr>
        <w:tc>
          <w:tcPr>
            <w:tcW w:w="2830" w:type="dxa"/>
          </w:tcPr>
          <w:p w14:paraId="2AFA3F4A" w14:textId="78AE1996" w:rsidR="000B10C5" w:rsidRPr="00796F4D" w:rsidRDefault="000B10C5" w:rsidP="000B10C5">
            <w:pPr>
              <w:jc w:val="right"/>
              <w:rPr>
                <w:sz w:val="20"/>
                <w:szCs w:val="20"/>
                <w:lang w:val="sl-SI"/>
              </w:rPr>
            </w:pPr>
            <w:r w:rsidRPr="00796F4D">
              <w:rPr>
                <w:sz w:val="20"/>
                <w:szCs w:val="20"/>
                <w:lang w:val="sl-SI"/>
              </w:rPr>
              <w:t>Fotografija-3</w:t>
            </w:r>
          </w:p>
        </w:tc>
        <w:tc>
          <w:tcPr>
            <w:tcW w:w="3686" w:type="dxa"/>
          </w:tcPr>
          <w:p w14:paraId="5D5AB6A6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8872" w:type="dxa"/>
          </w:tcPr>
          <w:p w14:paraId="7C1DE40E" w14:textId="77777777" w:rsidR="000B10C5" w:rsidRPr="00796F4D" w:rsidRDefault="000B10C5">
            <w:pPr>
              <w:rPr>
                <w:sz w:val="20"/>
                <w:szCs w:val="20"/>
                <w:lang w:val="sl-SI"/>
              </w:rPr>
            </w:pPr>
          </w:p>
        </w:tc>
      </w:tr>
    </w:tbl>
    <w:p w14:paraId="4FB4CBFE" w14:textId="77777777" w:rsidR="00CB0301" w:rsidRPr="00796F4D" w:rsidRDefault="00CB0301">
      <w:pPr>
        <w:rPr>
          <w:sz w:val="20"/>
          <w:szCs w:val="20"/>
          <w:lang w:val="sl-SI"/>
        </w:rPr>
      </w:pPr>
    </w:p>
    <w:p w14:paraId="7AB9FA2C" w14:textId="77777777" w:rsidR="00D23410" w:rsidRPr="00796F4D" w:rsidRDefault="00D23410">
      <w:pPr>
        <w:rPr>
          <w:sz w:val="20"/>
          <w:szCs w:val="20"/>
          <w:lang w:val="sl-SI"/>
        </w:rPr>
      </w:pPr>
    </w:p>
    <w:p w14:paraId="4C6D4186" w14:textId="6E7D48B9" w:rsidR="00D23410" w:rsidRPr="00796F4D" w:rsidRDefault="00D23410" w:rsidP="00D23410">
      <w:pPr>
        <w:rPr>
          <w:sz w:val="20"/>
          <w:szCs w:val="20"/>
          <w:lang w:val="sl-SI"/>
        </w:rPr>
      </w:pPr>
      <w:r w:rsidRPr="00796F4D">
        <w:rPr>
          <w:b/>
          <w:sz w:val="20"/>
          <w:szCs w:val="20"/>
          <w:lang w:val="sl-SI"/>
        </w:rPr>
        <w:t xml:space="preserve">Način predložitve fotografij: </w:t>
      </w:r>
      <w:r w:rsidRPr="00796F4D">
        <w:rPr>
          <w:sz w:val="20"/>
          <w:szCs w:val="20"/>
          <w:lang w:val="sl-SI"/>
        </w:rPr>
        <w:t xml:space="preserve">Po elektronski pošti (na naslov </w:t>
      </w:r>
      <w:hyperlink r:id="rId7" w:history="1">
        <w:r w:rsidRPr="00796F4D">
          <w:rPr>
            <w:rStyle w:val="Hiperpovezava"/>
            <w:sz w:val="20"/>
            <w:szCs w:val="20"/>
            <w:lang w:val="sl-SI"/>
          </w:rPr>
          <w:t>obcina@lendava.si</w:t>
        </w:r>
      </w:hyperlink>
      <w:r w:rsidRPr="00796F4D">
        <w:rPr>
          <w:sz w:val="20"/>
          <w:szCs w:val="20"/>
          <w:lang w:val="sl-SI"/>
        </w:rPr>
        <w:t xml:space="preserve"> kot priponka; kot </w:t>
      </w:r>
      <w:proofErr w:type="spellStart"/>
      <w:r w:rsidRPr="00796F4D">
        <w:rPr>
          <w:sz w:val="20"/>
          <w:szCs w:val="20"/>
          <w:lang w:val="sl-SI"/>
        </w:rPr>
        <w:t>link</w:t>
      </w:r>
      <w:proofErr w:type="spellEnd"/>
      <w:r w:rsidR="00816F81">
        <w:rPr>
          <w:sz w:val="20"/>
          <w:szCs w:val="20"/>
          <w:lang w:val="sl-SI"/>
        </w:rPr>
        <w:t xml:space="preserve"> preko</w:t>
      </w:r>
      <w:r w:rsidRPr="00796F4D">
        <w:rPr>
          <w:sz w:val="20"/>
          <w:szCs w:val="20"/>
          <w:lang w:val="sl-SI"/>
        </w:rPr>
        <w:t xml:space="preserve"> </w:t>
      </w:r>
      <w:proofErr w:type="spellStart"/>
      <w:r w:rsidR="00816F81">
        <w:rPr>
          <w:sz w:val="20"/>
          <w:szCs w:val="20"/>
          <w:lang w:val="sl-SI"/>
        </w:rPr>
        <w:t>D</w:t>
      </w:r>
      <w:r w:rsidRPr="00796F4D">
        <w:rPr>
          <w:sz w:val="20"/>
          <w:szCs w:val="20"/>
          <w:lang w:val="sl-SI"/>
        </w:rPr>
        <w:t>ropbox</w:t>
      </w:r>
      <w:proofErr w:type="spellEnd"/>
      <w:r w:rsidR="00816F81">
        <w:rPr>
          <w:sz w:val="20"/>
          <w:szCs w:val="20"/>
          <w:lang w:val="sl-SI"/>
        </w:rPr>
        <w:t>-a</w:t>
      </w:r>
      <w:r w:rsidRPr="00796F4D">
        <w:rPr>
          <w:sz w:val="20"/>
          <w:szCs w:val="20"/>
          <w:lang w:val="sl-SI"/>
        </w:rPr>
        <w:t xml:space="preserve"> ali </w:t>
      </w:r>
      <w:proofErr w:type="spellStart"/>
      <w:r w:rsidRPr="00796F4D">
        <w:rPr>
          <w:sz w:val="20"/>
          <w:szCs w:val="20"/>
          <w:lang w:val="sl-SI"/>
        </w:rPr>
        <w:t>WeTransfer</w:t>
      </w:r>
      <w:proofErr w:type="spellEnd"/>
      <w:r w:rsidR="00816F81">
        <w:rPr>
          <w:sz w:val="20"/>
          <w:szCs w:val="20"/>
          <w:lang w:val="sl-SI"/>
        </w:rPr>
        <w:t>-a</w:t>
      </w:r>
      <w:r w:rsidRPr="00796F4D">
        <w:rPr>
          <w:sz w:val="20"/>
          <w:szCs w:val="20"/>
          <w:lang w:val="sl-SI"/>
        </w:rPr>
        <w:t>, itd.).</w:t>
      </w:r>
    </w:p>
    <w:p w14:paraId="16778AEC" w14:textId="17F25050" w:rsidR="00D23410" w:rsidRPr="00796F4D" w:rsidRDefault="00D23410" w:rsidP="00D23410">
      <w:pPr>
        <w:rPr>
          <w:sz w:val="20"/>
          <w:szCs w:val="20"/>
          <w:lang w:val="sl-SI"/>
        </w:rPr>
      </w:pPr>
      <w:r w:rsidRPr="00796F4D">
        <w:rPr>
          <w:b/>
          <w:sz w:val="20"/>
          <w:szCs w:val="20"/>
          <w:lang w:val="sl-SI"/>
        </w:rPr>
        <w:t xml:space="preserve">Format prijavnice in fotografij: </w:t>
      </w:r>
      <w:proofErr w:type="spellStart"/>
      <w:r w:rsidRPr="00796F4D">
        <w:rPr>
          <w:sz w:val="20"/>
          <w:szCs w:val="20"/>
          <w:lang w:val="sl-SI"/>
        </w:rPr>
        <w:t>Sken</w:t>
      </w:r>
      <w:proofErr w:type="spellEnd"/>
      <w:r w:rsidRPr="00796F4D">
        <w:rPr>
          <w:sz w:val="20"/>
          <w:szCs w:val="20"/>
          <w:lang w:val="sl-SI"/>
        </w:rPr>
        <w:t xml:space="preserve"> izpolnjene in podpisane prijavnice pošljite ob pošiljanju fotografij. Fotografije pošljite v digitalni obliki v JPG/JPEG formatu</w:t>
      </w:r>
      <w:r w:rsidR="00A66C5C">
        <w:rPr>
          <w:sz w:val="20"/>
          <w:szCs w:val="20"/>
          <w:lang w:val="sl-SI"/>
        </w:rPr>
        <w:t xml:space="preserve">, resolucije 300 </w:t>
      </w:r>
      <w:proofErr w:type="spellStart"/>
      <w:r w:rsidR="00A66C5C">
        <w:rPr>
          <w:sz w:val="20"/>
          <w:szCs w:val="20"/>
          <w:lang w:val="sl-SI"/>
        </w:rPr>
        <w:t>dpi</w:t>
      </w:r>
      <w:proofErr w:type="spellEnd"/>
      <w:r w:rsidRPr="00796F4D">
        <w:rPr>
          <w:sz w:val="20"/>
          <w:szCs w:val="20"/>
          <w:lang w:val="sl-SI"/>
        </w:rPr>
        <w:t xml:space="preserve"> na naveden e-naslov.</w:t>
      </w:r>
    </w:p>
    <w:p w14:paraId="71CC79E5" w14:textId="77777777" w:rsidR="00D23410" w:rsidRPr="00796F4D" w:rsidRDefault="00D23410">
      <w:pPr>
        <w:rPr>
          <w:sz w:val="20"/>
          <w:szCs w:val="20"/>
          <w:lang w:val="sl-SI"/>
        </w:rPr>
      </w:pPr>
    </w:p>
    <w:sectPr w:rsidR="00D23410" w:rsidRPr="00796F4D" w:rsidSect="00CB03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D1"/>
    <w:multiLevelType w:val="hybridMultilevel"/>
    <w:tmpl w:val="3328E0CA"/>
    <w:lvl w:ilvl="0" w:tplc="C772D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7824"/>
    <w:multiLevelType w:val="hybridMultilevel"/>
    <w:tmpl w:val="10FE1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25BA"/>
    <w:multiLevelType w:val="hybridMultilevel"/>
    <w:tmpl w:val="010C9B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7A82"/>
    <w:multiLevelType w:val="hybridMultilevel"/>
    <w:tmpl w:val="7D8A8D96"/>
    <w:lvl w:ilvl="0" w:tplc="1660AC2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230B7"/>
    <w:multiLevelType w:val="hybridMultilevel"/>
    <w:tmpl w:val="C9F0AA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1096E"/>
    <w:multiLevelType w:val="hybridMultilevel"/>
    <w:tmpl w:val="C9763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45EB2"/>
    <w:multiLevelType w:val="hybridMultilevel"/>
    <w:tmpl w:val="B900C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5499F"/>
    <w:multiLevelType w:val="hybridMultilevel"/>
    <w:tmpl w:val="B05425D8"/>
    <w:lvl w:ilvl="0" w:tplc="300E11C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426156"/>
    <w:multiLevelType w:val="hybridMultilevel"/>
    <w:tmpl w:val="5DDAFBC6"/>
    <w:lvl w:ilvl="0" w:tplc="E0F0D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64"/>
    <w:rsid w:val="00015932"/>
    <w:rsid w:val="00067357"/>
    <w:rsid w:val="000A3C15"/>
    <w:rsid w:val="000B10C5"/>
    <w:rsid w:val="000D2D24"/>
    <w:rsid w:val="0011665E"/>
    <w:rsid w:val="00145830"/>
    <w:rsid w:val="0015607D"/>
    <w:rsid w:val="00172AF0"/>
    <w:rsid w:val="001B125B"/>
    <w:rsid w:val="0020178D"/>
    <w:rsid w:val="002327C2"/>
    <w:rsid w:val="00256294"/>
    <w:rsid w:val="00260297"/>
    <w:rsid w:val="002F45D0"/>
    <w:rsid w:val="00361B17"/>
    <w:rsid w:val="00370CF9"/>
    <w:rsid w:val="00376CE1"/>
    <w:rsid w:val="003D189F"/>
    <w:rsid w:val="004503C7"/>
    <w:rsid w:val="00467481"/>
    <w:rsid w:val="00546A70"/>
    <w:rsid w:val="00585E5B"/>
    <w:rsid w:val="005B68DF"/>
    <w:rsid w:val="005D23CD"/>
    <w:rsid w:val="006667C8"/>
    <w:rsid w:val="00677713"/>
    <w:rsid w:val="006E46CA"/>
    <w:rsid w:val="006F2A12"/>
    <w:rsid w:val="00756DBC"/>
    <w:rsid w:val="00796F4D"/>
    <w:rsid w:val="00816F81"/>
    <w:rsid w:val="00866CC9"/>
    <w:rsid w:val="00932F67"/>
    <w:rsid w:val="009D2E97"/>
    <w:rsid w:val="00A66C5C"/>
    <w:rsid w:val="00A759F0"/>
    <w:rsid w:val="00B30DFF"/>
    <w:rsid w:val="00B84437"/>
    <w:rsid w:val="00B92C14"/>
    <w:rsid w:val="00BA7A64"/>
    <w:rsid w:val="00BF7C56"/>
    <w:rsid w:val="00C1089C"/>
    <w:rsid w:val="00C4140A"/>
    <w:rsid w:val="00C625EF"/>
    <w:rsid w:val="00CB0301"/>
    <w:rsid w:val="00CB3948"/>
    <w:rsid w:val="00CB3CB8"/>
    <w:rsid w:val="00CC2492"/>
    <w:rsid w:val="00D12497"/>
    <w:rsid w:val="00D23410"/>
    <w:rsid w:val="00D82B9D"/>
    <w:rsid w:val="00DD0236"/>
    <w:rsid w:val="00E06E8D"/>
    <w:rsid w:val="00E1743A"/>
    <w:rsid w:val="00E35DB5"/>
    <w:rsid w:val="00E9126E"/>
    <w:rsid w:val="00EF26D7"/>
    <w:rsid w:val="00F2154A"/>
    <w:rsid w:val="00F342F7"/>
    <w:rsid w:val="00F92026"/>
    <w:rsid w:val="00FB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CC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A7A64"/>
    <w:pPr>
      <w:spacing w:after="120"/>
    </w:pPr>
    <w:rPr>
      <w:lang w:val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7A64"/>
    <w:pPr>
      <w:spacing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26029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B9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68DF"/>
    <w:rPr>
      <w:rFonts w:ascii="Segoe UI" w:hAnsi="Segoe UI" w:cs="Segoe UI"/>
      <w:sz w:val="18"/>
      <w:szCs w:val="18"/>
      <w:lang w:val="hu-HU"/>
    </w:rPr>
  </w:style>
  <w:style w:type="character" w:styleId="SledenaHiperpovezava">
    <w:name w:val="FollowedHyperlink"/>
    <w:basedOn w:val="Privzetapisavaodstavka"/>
    <w:uiPriority w:val="99"/>
    <w:semiHidden/>
    <w:unhideWhenUsed/>
    <w:rsid w:val="00F342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A7A64"/>
    <w:pPr>
      <w:spacing w:after="120"/>
    </w:pPr>
    <w:rPr>
      <w:lang w:val="hu-H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7A64"/>
    <w:pPr>
      <w:spacing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26029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B9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68DF"/>
    <w:rPr>
      <w:rFonts w:ascii="Segoe UI" w:hAnsi="Segoe UI" w:cs="Segoe UI"/>
      <w:sz w:val="18"/>
      <w:szCs w:val="18"/>
      <w:lang w:val="hu-HU"/>
    </w:rPr>
  </w:style>
  <w:style w:type="character" w:styleId="SledenaHiperpovezava">
    <w:name w:val="FollowedHyperlink"/>
    <w:basedOn w:val="Privzetapisavaodstavka"/>
    <w:uiPriority w:val="99"/>
    <w:semiHidden/>
    <w:unhideWhenUsed/>
    <w:rsid w:val="00F34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ina@lendav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2859D0-ECBF-4FA5-BCA8-FBF9810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asa</dc:creator>
  <cp:lastModifiedBy>Mateja Poljšak Furlan</cp:lastModifiedBy>
  <cp:revision>2</cp:revision>
  <cp:lastPrinted>2017-02-07T12:03:00Z</cp:lastPrinted>
  <dcterms:created xsi:type="dcterms:W3CDTF">2017-02-13T09:27:00Z</dcterms:created>
  <dcterms:modified xsi:type="dcterms:W3CDTF">2017-02-13T09:27:00Z</dcterms:modified>
</cp:coreProperties>
</file>